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6DFBD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41225B4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5E13C7B8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37E1C865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BD18967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09135E4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3DCD673C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0BFE48DC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53DCE27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F1A8AC8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84AE19D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4BBE1E66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57A10B24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583546FB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0EF10266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4EF5B628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14:paraId="4359F1BA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C9B3433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192E7B3F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273AD6F6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755624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1A704A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3F6A0E2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2ADAA55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B6C799D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B8243BE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F6DA358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C20403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4C4C17E8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1E3DF347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9AAB605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3515C5BE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F4FE164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6868B39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0297F801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B12003A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1C9F7DF4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2DAFABB2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475A8C07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E12F26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77BAC381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52EB1955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2037BA42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14F12A6E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02F5772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1DE81D88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6CC1BD80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5F8FD933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2C8C638D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0D3F2E3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E19C00F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3CE9F83C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76E4E824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46AA9ED2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1A9BADF1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616CAD3F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213F3AA8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11BA00AC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27B87E75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BD81C4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CC1BE7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0FB499A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E77348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5E279E0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30E62AB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09027758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EA926E9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7A469E78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023A5C08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13E94AE4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7EAD835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7754FC2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3A818B89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16D2DA3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320B3D56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43CEAA6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6002DD69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68F4EFC4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79F1E41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E58543E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DA4A3F1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20323117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4091FF58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3BFDB174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0E8D8ADB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714B39F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203BC038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2F49D593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E9328D7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2E92A20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A5F1C9E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3DD9C213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65F72339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550F371E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43C26BF0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14B3C190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4F156FF4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D6FD" w14:textId="77777777" w:rsidR="00AA6AB9" w:rsidRDefault="00AA6AB9">
      <w:r>
        <w:separator/>
      </w:r>
    </w:p>
  </w:endnote>
  <w:endnote w:type="continuationSeparator" w:id="0">
    <w:p w14:paraId="65D55756" w14:textId="77777777" w:rsidR="00AA6AB9" w:rsidRDefault="00AA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0A4A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C3B0EB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7330" w14:textId="77777777" w:rsidR="00AA6AB9" w:rsidRDefault="00AA6AB9">
      <w:r>
        <w:separator/>
      </w:r>
    </w:p>
  </w:footnote>
  <w:footnote w:type="continuationSeparator" w:id="0">
    <w:p w14:paraId="16363798" w14:textId="77777777" w:rsidR="00AA6AB9" w:rsidRDefault="00AA6AB9">
      <w:r>
        <w:continuationSeparator/>
      </w:r>
    </w:p>
  </w:footnote>
  <w:footnote w:id="1">
    <w:p w14:paraId="0EC9B6B7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2D9B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4B2A56D2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244610792">
    <w:abstractNumId w:val="1"/>
  </w:num>
  <w:num w:numId="2" w16cid:durableId="807645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07F2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6AB9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2F26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B6B072"/>
  <w15:chartTrackingRefBased/>
  <w15:docId w15:val="{4E4B08E8-F037-4D4A-ACC2-77ED8FBF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Ерш Татьяна Евгеньевна</cp:lastModifiedBy>
  <cp:revision>2</cp:revision>
  <cp:lastPrinted>2021-02-25T12:55:00Z</cp:lastPrinted>
  <dcterms:created xsi:type="dcterms:W3CDTF">2025-10-02T08:54:00Z</dcterms:created>
  <dcterms:modified xsi:type="dcterms:W3CDTF">2025-10-02T08:54:00Z</dcterms:modified>
</cp:coreProperties>
</file>